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36"/>
        <w:gridCol w:w="3336"/>
        <w:gridCol w:w="3336"/>
      </w:tblGrid>
      <w:tr w:rsidR="00261B98" w:rsidRPr="00261B98" w:rsidTr="00261B98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LCORN  FENCE COMPNAY 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88 ENERGY WAY, SAN DIEGO, CA 91911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0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6</w:t>
            </w:r>
          </w:p>
        </w:tc>
      </w:tr>
      <w:tr w:rsidR="00A91A4B" w:rsidRPr="00261B98" w:rsidTr="00F63B40">
        <w:trPr>
          <w:trHeight w:val="475"/>
        </w:trPr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C620B">
              <w:rPr>
                <w:rFonts w:ascii="Arial Narrow" w:hAnsi="Arial Narrow" w:cs="Arial"/>
                <w:sz w:val="16"/>
                <w:szCs w:val="16"/>
              </w:rPr>
              <w:t>17634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C-13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CTIVE</w:t>
            </w:r>
          </w:p>
        </w:tc>
      </w:tr>
    </w:tbl>
    <w:tbl>
      <w:tblPr>
        <w:tblpPr w:leftFromText="180" w:rightFromText="180" w:vertAnchor="text" w:tblpY="1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68"/>
        <w:gridCol w:w="2520"/>
        <w:gridCol w:w="2520"/>
      </w:tblGrid>
      <w:tr w:rsidR="00261B98" w:rsidRPr="00261B98" w:rsidTr="00261B98">
        <w:trPr>
          <w:trHeight w:val="377"/>
        </w:trPr>
        <w:tc>
          <w:tcPr>
            <w:tcW w:w="4968" w:type="dxa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5040" w:type="dxa"/>
            <w:gridSpan w:val="2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261B98" w:rsidRPr="00261B98" w:rsidTr="00F63B40">
        <w:trPr>
          <w:trHeight w:val="485"/>
        </w:trPr>
        <w:tc>
          <w:tcPr>
            <w:tcW w:w="4968" w:type="dxa"/>
          </w:tcPr>
          <w:p w:rsidR="00261B98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pproximate Start Dat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BD</w:t>
            </w:r>
          </w:p>
        </w:tc>
        <w:tc>
          <w:tcPr>
            <w:tcW w:w="5040" w:type="dxa"/>
            <w:gridSpan w:val="2"/>
          </w:tcPr>
          <w:p w:rsidR="00261B98" w:rsidRPr="00F63B40" w:rsidRDefault="00261B98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ONE</w:t>
            </w:r>
          </w:p>
        </w:tc>
      </w:tr>
      <w:tr w:rsidR="00F63B40" w:rsidRPr="00261B98" w:rsidTr="00BB346D">
        <w:trPr>
          <w:trHeight w:val="485"/>
        </w:trPr>
        <w:tc>
          <w:tcPr>
            <w:tcW w:w="4968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Expected Duration of Work (days)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1 YEAR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:00 AM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3:30 PM</w:t>
            </w:r>
          </w:p>
        </w:tc>
      </w:tr>
      <w:tr w:rsidR="00A91A4B" w:rsidRPr="00261B98" w:rsidTr="00F63B40">
        <w:trPr>
          <w:trHeight w:val="485"/>
        </w:trPr>
        <w:tc>
          <w:tcPr>
            <w:tcW w:w="4968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A91A4B" w:rsidRPr="00F63B40" w:rsidRDefault="00A91A4B" w:rsidP="003A2BA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 w:rsidR="00F63B40"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HURSDAY</w:t>
            </w:r>
          </w:p>
        </w:tc>
        <w:tc>
          <w:tcPr>
            <w:tcW w:w="2520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FRIDAY</w:t>
            </w: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-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EC7331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EC7331">
        <w:trPr>
          <w:trHeight w:val="2828"/>
        </w:trPr>
        <w:tc>
          <w:tcPr>
            <w:tcW w:w="10008" w:type="dxa"/>
            <w:vAlign w:val="center"/>
          </w:tcPr>
          <w:p w:rsidR="00945A49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3:</w:t>
            </w:r>
            <w:r w:rsidR="003A2BAD">
              <w:rPr>
                <w:rFonts w:ascii="Arial" w:hAnsi="Arial" w:cs="Arial"/>
              </w:rPr>
              <w:t xml:space="preserve"> NEW CHAINLINK FENCE</w:t>
            </w:r>
            <w:r>
              <w:rPr>
                <w:rFonts w:ascii="Arial" w:hAnsi="Arial" w:cs="Arial"/>
              </w:rPr>
              <w:t>S AND GATES</w:t>
            </w:r>
          </w:p>
          <w:p w:rsidR="00261B98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9:</w:t>
            </w:r>
            <w:r w:rsidR="00EC620B">
              <w:rPr>
                <w:rFonts w:ascii="Arial" w:hAnsi="Arial" w:cs="Arial"/>
              </w:rPr>
              <w:t xml:space="preserve">STEEL FENCE AND </w:t>
            </w:r>
            <w:r w:rsidR="003A2BAD">
              <w:rPr>
                <w:rFonts w:ascii="Arial" w:hAnsi="Arial" w:cs="Arial"/>
              </w:rPr>
              <w:t>GATES</w:t>
            </w:r>
            <w:r>
              <w:rPr>
                <w:rFonts w:ascii="Arial" w:hAnsi="Arial" w:cs="Arial"/>
              </w:rPr>
              <w:t>, (welding in connection with Laborers work)</w:t>
            </w:r>
            <w:r w:rsidR="003A2BAD">
              <w:rPr>
                <w:rFonts w:ascii="Arial" w:hAnsi="Arial" w:cs="Arial"/>
              </w:rPr>
              <w:t xml:space="preserve"> </w:t>
            </w:r>
          </w:p>
          <w:p w:rsidR="00EC620B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200:PIPE AND TUBE RAILINGS, ( welding in connection with Laborers work)</w:t>
            </w:r>
          </w:p>
          <w:p w:rsidR="00261B98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EC: WOOD FENCES</w:t>
            </w: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B52C5B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3A2BAD" w:rsidP="00EC62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D STEER</w:t>
            </w:r>
            <w:r w:rsidR="00311349">
              <w:rPr>
                <w:rFonts w:ascii="Arial" w:hAnsi="Arial" w:cs="Arial"/>
              </w:rPr>
              <w:t>,</w:t>
            </w:r>
            <w:r w:rsidR="00EC620B">
              <w:rPr>
                <w:rFonts w:ascii="Arial" w:hAnsi="Arial" w:cs="Arial"/>
              </w:rPr>
              <w:t xml:space="preserve"> FORK LIFT</w:t>
            </w:r>
            <w:r w:rsidR="003113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C2A45">
              <w:rPr>
                <w:rFonts w:ascii="Arial" w:hAnsi="Arial" w:cs="Arial"/>
              </w:rPr>
              <w:t>GENERATOR</w:t>
            </w:r>
            <w:r w:rsidR="00EC620B">
              <w:rPr>
                <w:rFonts w:ascii="Arial" w:hAnsi="Arial" w:cs="Arial"/>
              </w:rPr>
              <w:t>/WELDER</w:t>
            </w:r>
            <w:r>
              <w:rPr>
                <w:rFonts w:ascii="Arial" w:hAnsi="Arial" w:cs="Arial"/>
              </w:rPr>
              <w:t>, HAND TOOLS.</w:t>
            </w: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--Identify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261B98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FOREMAN</w:t>
            </w:r>
          </w:p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3- LOCAL 89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6942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ER GROUP 3- </w:t>
            </w:r>
          </w:p>
          <w:p w:rsidR="003A2BAD" w:rsidRPr="00F63B40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-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GING  OF POST HOLES</w:t>
            </w:r>
          </w:p>
        </w:tc>
        <w:tc>
          <w:tcPr>
            <w:tcW w:w="356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ENGINEER-LOCAL 12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A2BAD" w:rsidRPr="008D5B2B" w:rsidRDefault="003A2BAD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3A2BAD" w:rsidRPr="00933A0B" w:rsidTr="008D5B2B">
        <w:trPr>
          <w:trHeight w:val="4028"/>
        </w:trPr>
        <w:tc>
          <w:tcPr>
            <w:tcW w:w="5004" w:type="dxa"/>
          </w:tcPr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Heat &amp; Frost Insulators, Fire stoppers Allied Workers Local 5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Boilermakers Local 92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Bricklayers &amp; Allied Craftsmen Local 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Cement Masons Local 500/Area 74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BEW - Electrical Workers Local 5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nternational Union of Elevator Constructors Local 18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Iron Workers Local 229,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Laborers Local 8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ers Local 20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 Tenders of So Cal Local 1414, 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Operating Engineers Local 12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umbers &amp;Steamfitters UA Local 23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ad Sprinkler Fitters Local 6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ofers &amp; Water Proofers Local 45, </w:t>
            </w:r>
          </w:p>
          <w:p w:rsidR="003A2BAD" w:rsidRPr="00BD4D43" w:rsidRDefault="003A2BAD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Labo</w:t>
            </w:r>
            <w:bookmarkStart w:id="0" w:name="_GoBack"/>
            <w:bookmarkEnd w:id="0"/>
            <w:r w:rsidRPr="00BD4D43">
              <w:rPr>
                <w:rFonts w:ascii="Arial Narrow" w:hAnsi="Arial Narrow" w:cs="Arial"/>
                <w:sz w:val="16"/>
                <w:szCs w:val="16"/>
              </w:rPr>
              <w:t>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heet Metal Workers Local 20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teamfitters &amp; Pipefitters Local 25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Teamsters Local 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ile/Marble/Terrazzo Local 18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Southwest Regional Council of Carpenters Local 547</w:t>
            </w:r>
          </w:p>
          <w:p w:rsidR="003A2BAD" w:rsidRPr="00BD4D43" w:rsidRDefault="003A2BAD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uthwest Regional Council of Carpenters Local 1506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Millwrights &amp; Machine Erectors Local 1607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Pile Drivers Local 2375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er &amp; Allied Trades DC 36: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 Cal Drywall Finishers Local 11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Floor Cov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Glazi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 &amp; Tap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radeshow and Sign Craft Local 831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UA Plumbers Local 345: Landscape, Irrigation, Underground and Specialty </w:t>
            </w:r>
            <w:r w:rsidRPr="00BD4D43">
              <w:rPr>
                <w:rFonts w:ascii="Arial Narrow" w:hAnsi="Arial Narrow" w:cs="Arial"/>
                <w:sz w:val="16"/>
                <w:szCs w:val="16"/>
              </w:rPr>
              <w:lastRenderedPageBreak/>
              <w:t>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8"/>
      <w:footerReference w:type="default" r:id="rId9"/>
      <w:footerReference w:type="first" r:id="rId10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39" w:rsidRDefault="009B5B39">
      <w:r>
        <w:separator/>
      </w:r>
    </w:p>
  </w:endnote>
  <w:endnote w:type="continuationSeparator" w:id="0">
    <w:p w:rsidR="009B5B39" w:rsidRDefault="009B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39" w:rsidRDefault="009B5B39">
      <w:r>
        <w:separator/>
      </w:r>
    </w:p>
  </w:footnote>
  <w:footnote w:type="continuationSeparator" w:id="0">
    <w:p w:rsidR="009B5B39" w:rsidRDefault="009B5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0158"/>
    <w:rsid w:val="000919B4"/>
    <w:rsid w:val="00094F25"/>
    <w:rsid w:val="00096D54"/>
    <w:rsid w:val="000A7926"/>
    <w:rsid w:val="000C2A45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3C94"/>
    <w:rsid w:val="001B52D9"/>
    <w:rsid w:val="001C5278"/>
    <w:rsid w:val="001D7715"/>
    <w:rsid w:val="00246864"/>
    <w:rsid w:val="00261B98"/>
    <w:rsid w:val="00292030"/>
    <w:rsid w:val="0029451C"/>
    <w:rsid w:val="002C0AC7"/>
    <w:rsid w:val="002E3043"/>
    <w:rsid w:val="002F5742"/>
    <w:rsid w:val="002F6A4A"/>
    <w:rsid w:val="00311349"/>
    <w:rsid w:val="003118E6"/>
    <w:rsid w:val="003143BF"/>
    <w:rsid w:val="0033156F"/>
    <w:rsid w:val="00333913"/>
    <w:rsid w:val="0034658F"/>
    <w:rsid w:val="003655A1"/>
    <w:rsid w:val="00384C8D"/>
    <w:rsid w:val="003A2BAD"/>
    <w:rsid w:val="003B0776"/>
    <w:rsid w:val="003E54E1"/>
    <w:rsid w:val="004052D4"/>
    <w:rsid w:val="00416BCD"/>
    <w:rsid w:val="00426448"/>
    <w:rsid w:val="004512BC"/>
    <w:rsid w:val="00480527"/>
    <w:rsid w:val="00495097"/>
    <w:rsid w:val="004B779C"/>
    <w:rsid w:val="004D203A"/>
    <w:rsid w:val="004E1207"/>
    <w:rsid w:val="00510ED0"/>
    <w:rsid w:val="005C5F54"/>
    <w:rsid w:val="005C631F"/>
    <w:rsid w:val="006169EC"/>
    <w:rsid w:val="00617578"/>
    <w:rsid w:val="00625068"/>
    <w:rsid w:val="00625207"/>
    <w:rsid w:val="00626473"/>
    <w:rsid w:val="0064580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46108"/>
    <w:rsid w:val="00776C3E"/>
    <w:rsid w:val="0078103F"/>
    <w:rsid w:val="007865EA"/>
    <w:rsid w:val="0078681F"/>
    <w:rsid w:val="007A4E0B"/>
    <w:rsid w:val="007C03DC"/>
    <w:rsid w:val="007D3172"/>
    <w:rsid w:val="007D38E2"/>
    <w:rsid w:val="007F012C"/>
    <w:rsid w:val="008005CE"/>
    <w:rsid w:val="00814CD3"/>
    <w:rsid w:val="00837260"/>
    <w:rsid w:val="0085602A"/>
    <w:rsid w:val="00863C61"/>
    <w:rsid w:val="00883576"/>
    <w:rsid w:val="00897EFB"/>
    <w:rsid w:val="008C4C93"/>
    <w:rsid w:val="008D5B2B"/>
    <w:rsid w:val="008F4666"/>
    <w:rsid w:val="00904935"/>
    <w:rsid w:val="00917C80"/>
    <w:rsid w:val="00933A0B"/>
    <w:rsid w:val="00936FC5"/>
    <w:rsid w:val="00945A49"/>
    <w:rsid w:val="00947256"/>
    <w:rsid w:val="00970CE6"/>
    <w:rsid w:val="00985467"/>
    <w:rsid w:val="009B5B39"/>
    <w:rsid w:val="009B73E3"/>
    <w:rsid w:val="009B7F6D"/>
    <w:rsid w:val="009D724B"/>
    <w:rsid w:val="009E3501"/>
    <w:rsid w:val="009E7786"/>
    <w:rsid w:val="009F631F"/>
    <w:rsid w:val="00A04B40"/>
    <w:rsid w:val="00A71986"/>
    <w:rsid w:val="00A91A4B"/>
    <w:rsid w:val="00A947D0"/>
    <w:rsid w:val="00AA4681"/>
    <w:rsid w:val="00AC078A"/>
    <w:rsid w:val="00AC42BC"/>
    <w:rsid w:val="00AF5085"/>
    <w:rsid w:val="00B0235C"/>
    <w:rsid w:val="00B10657"/>
    <w:rsid w:val="00B178FF"/>
    <w:rsid w:val="00B30ABF"/>
    <w:rsid w:val="00B52C5B"/>
    <w:rsid w:val="00B53B20"/>
    <w:rsid w:val="00B571E2"/>
    <w:rsid w:val="00B62170"/>
    <w:rsid w:val="00B918EE"/>
    <w:rsid w:val="00BC0035"/>
    <w:rsid w:val="00BC70E1"/>
    <w:rsid w:val="00BD4D43"/>
    <w:rsid w:val="00C33686"/>
    <w:rsid w:val="00C53B12"/>
    <w:rsid w:val="00C676F7"/>
    <w:rsid w:val="00C72AD8"/>
    <w:rsid w:val="00C94802"/>
    <w:rsid w:val="00CB35FE"/>
    <w:rsid w:val="00CD3CEB"/>
    <w:rsid w:val="00D22C35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620B"/>
    <w:rsid w:val="00EC7331"/>
    <w:rsid w:val="00EC748E"/>
    <w:rsid w:val="00EF5125"/>
    <w:rsid w:val="00F07371"/>
    <w:rsid w:val="00F12EFB"/>
    <w:rsid w:val="00F63B40"/>
    <w:rsid w:val="00F71846"/>
    <w:rsid w:val="00FA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D75E394F-3F95-4D85-9885-A9091C126617}"/>
</file>

<file path=customXml/itemProps2.xml><?xml version="1.0" encoding="utf-8"?>
<ds:datastoreItem xmlns:ds="http://schemas.openxmlformats.org/officeDocument/2006/customXml" ds:itemID="{6DA66A8A-A235-427B-8AA1-5B746ACA1974}"/>
</file>

<file path=customXml/itemProps3.xml><?xml version="1.0" encoding="utf-8"?>
<ds:datastoreItem xmlns:ds="http://schemas.openxmlformats.org/officeDocument/2006/customXml" ds:itemID="{143E5BC2-FE6D-4D9D-B2AF-A166A0196D5E}"/>
</file>

<file path=customXml/itemProps4.xml><?xml version="1.0" encoding="utf-8"?>
<ds:datastoreItem xmlns:ds="http://schemas.openxmlformats.org/officeDocument/2006/customXml" ds:itemID="{0E4CE3B8-3B7B-496B-9F9A-B95CBE12E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93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subject/>
  <dc:creator>Linda Thong</dc:creator>
  <cp:keywords/>
  <dc:description/>
  <cp:lastModifiedBy>delgadop</cp:lastModifiedBy>
  <cp:revision>4</cp:revision>
  <cp:lastPrinted>2013-05-09T21:45:00Z</cp:lastPrinted>
  <dcterms:created xsi:type="dcterms:W3CDTF">2014-05-14T19:18:00Z</dcterms:created>
  <dcterms:modified xsi:type="dcterms:W3CDTF">2014-05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7500</vt:r8>
  </property>
</Properties>
</file>